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77777777" w:rsidR="008E050A" w:rsidRPr="00FA217A" w:rsidRDefault="00FA217A" w:rsidP="007B0E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C6DA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tel Villa Postillion am See</w:t>
      </w:r>
    </w:p>
    <w:p w14:paraId="7AE8EDB3" w14:textId="71027282" w:rsidR="00864C12" w:rsidRDefault="0084644A" w:rsidP="00471D2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9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864C1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864C1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05EFE3A2" w14:textId="77777777" w:rsidR="00471D2E" w:rsidRDefault="00471D2E" w:rsidP="00471D2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051D21" w14:textId="3D1B4CCC" w:rsidR="00B57F99" w:rsidRDefault="0084644A" w:rsidP="00B57F99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Kaiserschmarrn </w:t>
      </w:r>
      <w:r w:rsidR="00D1079D">
        <w:rPr>
          <w:rFonts w:ascii="Arial" w:eastAsia="Times New Roman" w:hAnsi="Arial" w:cs="Arial"/>
          <w:b/>
          <w:lang w:val="de-DE" w:eastAsia="ar-SA"/>
        </w:rPr>
        <w:t xml:space="preserve">und Lagerfeuer: Ursprünglichkeit </w:t>
      </w:r>
      <w:r>
        <w:rPr>
          <w:rFonts w:ascii="Arial" w:eastAsia="Times New Roman" w:hAnsi="Arial" w:cs="Arial"/>
          <w:b/>
          <w:lang w:val="de-DE" w:eastAsia="ar-SA"/>
        </w:rPr>
        <w:t>a</w:t>
      </w:r>
      <w:r w:rsidR="00852F28">
        <w:rPr>
          <w:rFonts w:ascii="Arial" w:eastAsia="Times New Roman" w:hAnsi="Arial" w:cs="Arial"/>
          <w:b/>
          <w:lang w:val="de-DE" w:eastAsia="ar-SA"/>
        </w:rPr>
        <w:t>uf der</w:t>
      </w:r>
      <w:r>
        <w:rPr>
          <w:rFonts w:ascii="Arial" w:eastAsia="Times New Roman" w:hAnsi="Arial" w:cs="Arial"/>
          <w:b/>
          <w:lang w:val="de-DE" w:eastAsia="ar-SA"/>
        </w:rPr>
        <w:t xml:space="preserve"> Millstätter </w:t>
      </w:r>
      <w:r w:rsidR="00852F28">
        <w:rPr>
          <w:rFonts w:ascii="Arial" w:eastAsia="Times New Roman" w:hAnsi="Arial" w:cs="Arial"/>
          <w:b/>
          <w:lang w:val="de-DE" w:eastAsia="ar-SA"/>
        </w:rPr>
        <w:t>Alpe</w:t>
      </w:r>
    </w:p>
    <w:p w14:paraId="7AB6BC81" w14:textId="73C26E1A" w:rsidR="007A74F1" w:rsidRDefault="00B57F99" w:rsidP="00FA38E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4595C">
        <w:rPr>
          <w:rFonts w:ascii="Arial" w:eastAsia="Times New Roman" w:hAnsi="Arial" w:cs="Arial"/>
          <w:lang w:val="de-DE" w:eastAsia="ar-SA"/>
        </w:rPr>
        <w:t xml:space="preserve">(Millstatt) </w:t>
      </w:r>
      <w:r w:rsidR="00B403EF">
        <w:rPr>
          <w:rFonts w:ascii="Arial" w:eastAsia="Times New Roman" w:hAnsi="Arial" w:cs="Arial"/>
          <w:lang w:val="de-DE" w:eastAsia="ar-SA"/>
        </w:rPr>
        <w:t xml:space="preserve">An keinem anderen Ort schmeckt der Kaiserschmarrn so gut wie auf </w:t>
      </w:r>
      <w:r w:rsidR="00C3540A">
        <w:rPr>
          <w:rFonts w:ascii="Arial" w:eastAsia="Times New Roman" w:hAnsi="Arial" w:cs="Arial"/>
          <w:lang w:val="de-DE" w:eastAsia="ar-SA"/>
        </w:rPr>
        <w:t>einer</w:t>
      </w:r>
      <w:r w:rsidR="00B403EF">
        <w:rPr>
          <w:rFonts w:ascii="Arial" w:eastAsia="Times New Roman" w:hAnsi="Arial" w:cs="Arial"/>
          <w:lang w:val="de-DE" w:eastAsia="ar-SA"/>
        </w:rPr>
        <w:t xml:space="preserve"> Almhütte am Berg</w:t>
      </w:r>
      <w:r w:rsidR="0068634C">
        <w:rPr>
          <w:rFonts w:ascii="Arial" w:eastAsia="Times New Roman" w:hAnsi="Arial" w:cs="Arial"/>
          <w:lang w:val="de-DE" w:eastAsia="ar-SA"/>
        </w:rPr>
        <w:t xml:space="preserve">. </w:t>
      </w:r>
      <w:r w:rsidR="00B459F3">
        <w:rPr>
          <w:rFonts w:ascii="Arial" w:eastAsia="Times New Roman" w:hAnsi="Arial" w:cs="Arial"/>
          <w:lang w:val="de-DE" w:eastAsia="ar-SA"/>
        </w:rPr>
        <w:t xml:space="preserve">Erst recht dann, wenn man ihn selbst </w:t>
      </w:r>
      <w:r w:rsidR="00D1079D">
        <w:rPr>
          <w:rFonts w:ascii="Arial" w:eastAsia="Times New Roman" w:hAnsi="Arial" w:cs="Arial"/>
          <w:lang w:val="de-DE" w:eastAsia="ar-SA"/>
        </w:rPr>
        <w:t>gemacht</w:t>
      </w:r>
      <w:r w:rsidR="00B459F3">
        <w:rPr>
          <w:rFonts w:ascii="Arial" w:eastAsia="Times New Roman" w:hAnsi="Arial" w:cs="Arial"/>
          <w:lang w:val="de-DE" w:eastAsia="ar-SA"/>
        </w:rPr>
        <w:t xml:space="preserve"> hat. Davon überzeugen können sich Gäste des Hotels Villa Postillion am See, das direkt am Südufer des Millstätter See</w:t>
      </w:r>
      <w:r w:rsidR="004E661F">
        <w:rPr>
          <w:rFonts w:ascii="Arial" w:eastAsia="Times New Roman" w:hAnsi="Arial" w:cs="Arial"/>
          <w:lang w:val="de-DE" w:eastAsia="ar-SA"/>
        </w:rPr>
        <w:t>s</w:t>
      </w:r>
      <w:r w:rsidR="00B459F3">
        <w:rPr>
          <w:rFonts w:ascii="Arial" w:eastAsia="Times New Roman" w:hAnsi="Arial" w:cs="Arial"/>
          <w:lang w:val="de-DE" w:eastAsia="ar-SA"/>
        </w:rPr>
        <w:t xml:space="preserve"> in Kärnten </w:t>
      </w:r>
      <w:r w:rsidR="00466C07">
        <w:rPr>
          <w:rFonts w:ascii="Arial" w:eastAsia="Times New Roman" w:hAnsi="Arial" w:cs="Arial"/>
          <w:lang w:val="de-DE" w:eastAsia="ar-SA"/>
        </w:rPr>
        <w:t>liegt</w:t>
      </w:r>
      <w:r w:rsidR="00B459F3">
        <w:rPr>
          <w:rFonts w:ascii="Arial" w:eastAsia="Times New Roman" w:hAnsi="Arial" w:cs="Arial"/>
          <w:lang w:val="de-DE" w:eastAsia="ar-SA"/>
        </w:rPr>
        <w:t>.</w:t>
      </w:r>
      <w:r w:rsidR="00466C07">
        <w:rPr>
          <w:rFonts w:ascii="Arial" w:eastAsia="Times New Roman" w:hAnsi="Arial" w:cs="Arial"/>
          <w:lang w:val="de-DE" w:eastAsia="ar-SA"/>
        </w:rPr>
        <w:t xml:space="preserve"> </w:t>
      </w:r>
      <w:r w:rsidR="003D583F" w:rsidRPr="00896782">
        <w:rPr>
          <w:rFonts w:ascii="Arial" w:eastAsia="Times New Roman" w:hAnsi="Arial" w:cs="Arial"/>
          <w:lang w:val="de-DE" w:eastAsia="ar-SA"/>
        </w:rPr>
        <w:t>Noch bis</w:t>
      </w:r>
      <w:r w:rsidR="005D441F" w:rsidRPr="00896782">
        <w:rPr>
          <w:rFonts w:ascii="Arial" w:eastAsia="Times New Roman" w:hAnsi="Arial" w:cs="Arial"/>
          <w:lang w:val="de-DE" w:eastAsia="ar-SA"/>
        </w:rPr>
        <w:t xml:space="preserve"> Ende</w:t>
      </w:r>
      <w:r w:rsidR="003D583F" w:rsidRPr="00896782">
        <w:rPr>
          <w:rFonts w:ascii="Arial" w:eastAsia="Times New Roman" w:hAnsi="Arial" w:cs="Arial"/>
          <w:lang w:val="de-DE" w:eastAsia="ar-SA"/>
        </w:rPr>
        <w:t xml:space="preserve"> Oktober</w:t>
      </w:r>
      <w:r w:rsidR="003D583F">
        <w:rPr>
          <w:rFonts w:ascii="Arial" w:eastAsia="Times New Roman" w:hAnsi="Arial" w:cs="Arial"/>
          <w:lang w:val="de-DE" w:eastAsia="ar-SA"/>
        </w:rPr>
        <w:t xml:space="preserve"> geht es </w:t>
      </w:r>
      <w:r w:rsidR="00896782">
        <w:rPr>
          <w:rFonts w:ascii="Arial" w:eastAsia="Times New Roman" w:hAnsi="Arial" w:cs="Arial"/>
          <w:lang w:val="de-DE" w:eastAsia="ar-SA"/>
        </w:rPr>
        <w:t>jeden Dienstag</w:t>
      </w:r>
      <w:r w:rsidR="00466C07">
        <w:rPr>
          <w:rFonts w:ascii="Arial" w:eastAsia="Times New Roman" w:hAnsi="Arial" w:cs="Arial"/>
          <w:lang w:val="de-DE" w:eastAsia="ar-SA"/>
        </w:rPr>
        <w:t xml:space="preserve"> wahlweise zu Fuß oder mit dem </w:t>
      </w:r>
      <w:r w:rsidR="004E661F">
        <w:rPr>
          <w:rFonts w:ascii="Arial" w:eastAsia="Times New Roman" w:hAnsi="Arial" w:cs="Arial"/>
          <w:lang w:val="de-DE" w:eastAsia="ar-SA"/>
        </w:rPr>
        <w:t>Rad</w:t>
      </w:r>
      <w:r w:rsidR="00466C07">
        <w:rPr>
          <w:rFonts w:ascii="Arial" w:eastAsia="Times New Roman" w:hAnsi="Arial" w:cs="Arial"/>
          <w:lang w:val="de-DE" w:eastAsia="ar-SA"/>
        </w:rPr>
        <w:t xml:space="preserve"> auf die hoteleigene </w:t>
      </w:r>
      <w:proofErr w:type="spellStart"/>
      <w:r w:rsidR="00466C07">
        <w:rPr>
          <w:rFonts w:ascii="Arial" w:eastAsia="Times New Roman" w:hAnsi="Arial" w:cs="Arial"/>
          <w:lang w:val="de-DE" w:eastAsia="ar-SA"/>
        </w:rPr>
        <w:t>Postalm</w:t>
      </w:r>
      <w:proofErr w:type="spellEnd"/>
      <w:r w:rsidR="00D32B44">
        <w:rPr>
          <w:rFonts w:ascii="Arial" w:eastAsia="Times New Roman" w:hAnsi="Arial" w:cs="Arial"/>
          <w:lang w:val="de-DE" w:eastAsia="ar-SA"/>
        </w:rPr>
        <w:t xml:space="preserve">. Die </w:t>
      </w:r>
      <w:r w:rsidR="00D1079D">
        <w:rPr>
          <w:rFonts w:ascii="Arial" w:eastAsia="Times New Roman" w:hAnsi="Arial" w:cs="Arial"/>
          <w:lang w:val="de-DE" w:eastAsia="ar-SA"/>
        </w:rPr>
        <w:t xml:space="preserve">leichte </w:t>
      </w:r>
      <w:r w:rsidR="00D32B44">
        <w:rPr>
          <w:rFonts w:ascii="Arial" w:eastAsia="Times New Roman" w:hAnsi="Arial" w:cs="Arial"/>
          <w:lang w:val="de-DE" w:eastAsia="ar-SA"/>
        </w:rPr>
        <w:t xml:space="preserve">Wanderung </w:t>
      </w:r>
      <w:r w:rsidR="00B91482">
        <w:rPr>
          <w:rFonts w:ascii="Arial" w:eastAsia="Times New Roman" w:hAnsi="Arial" w:cs="Arial"/>
          <w:lang w:val="de-DE" w:eastAsia="ar-SA"/>
        </w:rPr>
        <w:t xml:space="preserve">führt </w:t>
      </w:r>
      <w:r w:rsidR="00D32B44">
        <w:rPr>
          <w:rFonts w:ascii="Arial" w:eastAsia="Times New Roman" w:hAnsi="Arial" w:cs="Arial"/>
          <w:lang w:val="de-DE" w:eastAsia="ar-SA"/>
        </w:rPr>
        <w:t xml:space="preserve">durch die </w:t>
      </w:r>
      <w:r w:rsidR="00B91482">
        <w:rPr>
          <w:rFonts w:ascii="Arial" w:eastAsia="Times New Roman" w:hAnsi="Arial" w:cs="Arial"/>
          <w:lang w:val="de-DE" w:eastAsia="ar-SA"/>
        </w:rPr>
        <w:t>Millstätter Schlucht</w:t>
      </w:r>
      <w:r w:rsidR="00D32B44">
        <w:rPr>
          <w:rFonts w:ascii="Arial" w:eastAsia="Times New Roman" w:hAnsi="Arial" w:cs="Arial"/>
          <w:lang w:val="de-DE" w:eastAsia="ar-SA"/>
        </w:rPr>
        <w:t xml:space="preserve"> </w:t>
      </w:r>
      <w:r w:rsidR="00D1079D">
        <w:rPr>
          <w:rFonts w:ascii="Arial" w:eastAsia="Times New Roman" w:hAnsi="Arial" w:cs="Arial"/>
          <w:lang w:val="de-DE" w:eastAsia="ar-SA"/>
        </w:rPr>
        <w:t>über</w:t>
      </w:r>
      <w:r w:rsidR="00995069">
        <w:rPr>
          <w:rFonts w:ascii="Arial" w:eastAsia="Times New Roman" w:hAnsi="Arial" w:cs="Arial"/>
          <w:lang w:val="de-DE" w:eastAsia="ar-SA"/>
        </w:rPr>
        <w:t xml:space="preserve"> Brücken und </w:t>
      </w:r>
      <w:r w:rsidR="00D1079D">
        <w:rPr>
          <w:rFonts w:ascii="Arial" w:eastAsia="Times New Roman" w:hAnsi="Arial" w:cs="Arial"/>
          <w:lang w:val="de-DE" w:eastAsia="ar-SA"/>
        </w:rPr>
        <w:t xml:space="preserve">an </w:t>
      </w:r>
      <w:r w:rsidR="00995069">
        <w:rPr>
          <w:rFonts w:ascii="Arial" w:eastAsia="Times New Roman" w:hAnsi="Arial" w:cs="Arial"/>
          <w:lang w:val="de-DE" w:eastAsia="ar-SA"/>
        </w:rPr>
        <w:t>Wasserfällen vorbei</w:t>
      </w:r>
      <w:r w:rsidR="00B91482">
        <w:rPr>
          <w:rFonts w:ascii="Arial" w:eastAsia="Times New Roman" w:hAnsi="Arial" w:cs="Arial"/>
          <w:lang w:val="de-DE" w:eastAsia="ar-SA"/>
        </w:rPr>
        <w:t xml:space="preserve"> und kann mit dem Auto abgekürzt werden</w:t>
      </w:r>
      <w:r w:rsidR="005C0397">
        <w:rPr>
          <w:rFonts w:ascii="Arial" w:eastAsia="Times New Roman" w:hAnsi="Arial" w:cs="Arial"/>
          <w:lang w:val="de-DE" w:eastAsia="ar-SA"/>
        </w:rPr>
        <w:t>. Wer sich Peter Sichrowsky,</w:t>
      </w:r>
      <w:r w:rsidR="00D1079D">
        <w:rPr>
          <w:rFonts w:ascii="Arial" w:eastAsia="Times New Roman" w:hAnsi="Arial" w:cs="Arial"/>
          <w:lang w:val="de-DE" w:eastAsia="ar-SA"/>
        </w:rPr>
        <w:t xml:space="preserve"> </w:t>
      </w:r>
      <w:r w:rsidR="005C0397" w:rsidRPr="005C0397">
        <w:rPr>
          <w:rFonts w:ascii="Arial" w:eastAsia="Times New Roman" w:hAnsi="Arial" w:cs="Arial"/>
          <w:lang w:val="de-DE" w:eastAsia="ar-SA"/>
        </w:rPr>
        <w:t>Hotelchef der Villa Postillion am See</w:t>
      </w:r>
      <w:r w:rsidR="000E6D46">
        <w:rPr>
          <w:rFonts w:ascii="Arial" w:eastAsia="Times New Roman" w:hAnsi="Arial" w:cs="Arial"/>
          <w:lang w:val="de-DE" w:eastAsia="ar-SA"/>
        </w:rPr>
        <w:t xml:space="preserve">, anschließt, </w:t>
      </w:r>
      <w:r w:rsidR="00C0711D">
        <w:rPr>
          <w:rFonts w:ascii="Arial" w:eastAsia="Times New Roman" w:hAnsi="Arial" w:cs="Arial"/>
          <w:lang w:val="de-DE" w:eastAsia="ar-SA"/>
        </w:rPr>
        <w:t xml:space="preserve">legt die Strecke mit dem </w:t>
      </w:r>
      <w:r w:rsidR="005D441F">
        <w:rPr>
          <w:rFonts w:ascii="Arial" w:eastAsia="Times New Roman" w:hAnsi="Arial" w:cs="Arial"/>
          <w:lang w:val="de-DE" w:eastAsia="ar-SA"/>
        </w:rPr>
        <w:br/>
      </w:r>
      <w:r w:rsidR="007E6F7B">
        <w:rPr>
          <w:rFonts w:ascii="Arial" w:eastAsia="Times New Roman" w:hAnsi="Arial" w:cs="Arial"/>
          <w:lang w:val="de-DE" w:eastAsia="ar-SA"/>
        </w:rPr>
        <w:t>(E-)</w:t>
      </w:r>
      <w:r w:rsidR="00C0711D">
        <w:rPr>
          <w:rFonts w:ascii="Arial" w:eastAsia="Times New Roman" w:hAnsi="Arial" w:cs="Arial"/>
          <w:lang w:val="de-DE" w:eastAsia="ar-SA"/>
        </w:rPr>
        <w:t xml:space="preserve">Mountainbike zurück und </w:t>
      </w:r>
      <w:r w:rsidR="000E6D46">
        <w:rPr>
          <w:rFonts w:ascii="Arial" w:eastAsia="Times New Roman" w:hAnsi="Arial" w:cs="Arial"/>
          <w:lang w:val="de-DE" w:eastAsia="ar-SA"/>
        </w:rPr>
        <w:t xml:space="preserve">genießt </w:t>
      </w:r>
      <w:r w:rsidR="007E6F7B">
        <w:rPr>
          <w:rFonts w:ascii="Arial" w:eastAsia="Times New Roman" w:hAnsi="Arial" w:cs="Arial"/>
          <w:lang w:val="de-DE" w:eastAsia="ar-SA"/>
        </w:rPr>
        <w:t xml:space="preserve">traumhafte </w:t>
      </w:r>
      <w:r w:rsidR="00C0711D">
        <w:rPr>
          <w:rFonts w:ascii="Arial" w:eastAsia="Times New Roman" w:hAnsi="Arial" w:cs="Arial"/>
          <w:lang w:val="de-DE" w:eastAsia="ar-SA"/>
        </w:rPr>
        <w:t>Blicke auf Berg</w:t>
      </w:r>
      <w:r w:rsidR="00FA38EE">
        <w:rPr>
          <w:rFonts w:ascii="Arial" w:eastAsia="Times New Roman" w:hAnsi="Arial" w:cs="Arial"/>
          <w:lang w:val="de-DE" w:eastAsia="ar-SA"/>
        </w:rPr>
        <w:t>e</w:t>
      </w:r>
      <w:r w:rsidR="007E6F7B">
        <w:rPr>
          <w:rFonts w:ascii="Arial" w:eastAsia="Times New Roman" w:hAnsi="Arial" w:cs="Arial"/>
          <w:lang w:val="de-DE" w:eastAsia="ar-SA"/>
        </w:rPr>
        <w:t xml:space="preserve">, </w:t>
      </w:r>
      <w:r w:rsidR="00C0711D">
        <w:rPr>
          <w:rFonts w:ascii="Arial" w:eastAsia="Times New Roman" w:hAnsi="Arial" w:cs="Arial"/>
          <w:lang w:val="de-DE" w:eastAsia="ar-SA"/>
        </w:rPr>
        <w:t xml:space="preserve">See </w:t>
      </w:r>
      <w:r w:rsidR="007E6F7B">
        <w:rPr>
          <w:rFonts w:ascii="Arial" w:eastAsia="Times New Roman" w:hAnsi="Arial" w:cs="Arial"/>
          <w:lang w:val="de-DE" w:eastAsia="ar-SA"/>
        </w:rPr>
        <w:t>und Kirchdörfer</w:t>
      </w:r>
      <w:r w:rsidR="00FA38EE">
        <w:rPr>
          <w:rFonts w:ascii="Arial" w:eastAsia="Times New Roman" w:hAnsi="Arial" w:cs="Arial"/>
          <w:lang w:val="de-DE" w:eastAsia="ar-SA"/>
        </w:rPr>
        <w:t xml:space="preserve">. </w:t>
      </w:r>
      <w:r w:rsidR="00D32B44">
        <w:rPr>
          <w:rFonts w:ascii="Arial" w:eastAsia="Times New Roman" w:hAnsi="Arial" w:cs="Arial"/>
          <w:lang w:val="de-DE" w:eastAsia="ar-SA"/>
        </w:rPr>
        <w:t xml:space="preserve">Oben wartet </w:t>
      </w:r>
      <w:r w:rsidR="00C0711D">
        <w:rPr>
          <w:rFonts w:ascii="Arial" w:eastAsia="Times New Roman" w:hAnsi="Arial" w:cs="Arial"/>
          <w:lang w:val="de-DE" w:eastAsia="ar-SA"/>
        </w:rPr>
        <w:t xml:space="preserve">dann </w:t>
      </w:r>
      <w:r w:rsidR="00D32B44">
        <w:rPr>
          <w:rFonts w:ascii="Arial" w:eastAsia="Times New Roman" w:hAnsi="Arial" w:cs="Arial"/>
          <w:lang w:val="de-DE" w:eastAsia="ar-SA"/>
        </w:rPr>
        <w:t>die Abgeschiedenheit ohne Strom und Wasser</w:t>
      </w:r>
      <w:r w:rsidR="00FA38EE">
        <w:rPr>
          <w:rFonts w:ascii="Arial" w:eastAsia="Times New Roman" w:hAnsi="Arial" w:cs="Arial"/>
          <w:lang w:val="de-DE" w:eastAsia="ar-SA"/>
        </w:rPr>
        <w:t xml:space="preserve">. </w:t>
      </w:r>
      <w:r w:rsidR="001554AA">
        <w:rPr>
          <w:rFonts w:ascii="Arial" w:eastAsia="Times New Roman" w:hAnsi="Arial" w:cs="Arial"/>
          <w:lang w:val="de-DE" w:eastAsia="ar-SA"/>
        </w:rPr>
        <w:t>S</w:t>
      </w:r>
      <w:r w:rsidR="00FF6FC9">
        <w:rPr>
          <w:rFonts w:ascii="Arial" w:eastAsia="Times New Roman" w:hAnsi="Arial" w:cs="Arial"/>
          <w:lang w:val="de-DE" w:eastAsia="ar-SA"/>
        </w:rPr>
        <w:t>chon s</w:t>
      </w:r>
      <w:r w:rsidR="001554AA">
        <w:rPr>
          <w:rFonts w:ascii="Arial" w:eastAsia="Times New Roman" w:hAnsi="Arial" w:cs="Arial"/>
          <w:lang w:val="de-DE" w:eastAsia="ar-SA"/>
        </w:rPr>
        <w:t xml:space="preserve">eit mehr als 300 Jahren </w:t>
      </w:r>
      <w:r w:rsidR="00FF6FC9">
        <w:rPr>
          <w:rFonts w:ascii="Arial" w:eastAsia="Times New Roman" w:hAnsi="Arial" w:cs="Arial"/>
          <w:lang w:val="de-DE" w:eastAsia="ar-SA"/>
        </w:rPr>
        <w:t xml:space="preserve">befindet sich </w:t>
      </w:r>
      <w:r w:rsidR="001554AA">
        <w:rPr>
          <w:rFonts w:ascii="Arial" w:eastAsia="Times New Roman" w:hAnsi="Arial" w:cs="Arial"/>
          <w:lang w:val="de-DE" w:eastAsia="ar-SA"/>
        </w:rPr>
        <w:t xml:space="preserve">die </w:t>
      </w:r>
      <w:proofErr w:type="spellStart"/>
      <w:r w:rsidR="001554AA">
        <w:rPr>
          <w:rFonts w:ascii="Arial" w:eastAsia="Times New Roman" w:hAnsi="Arial" w:cs="Arial"/>
          <w:lang w:val="de-DE" w:eastAsia="ar-SA"/>
        </w:rPr>
        <w:t>Postalm</w:t>
      </w:r>
      <w:proofErr w:type="spellEnd"/>
      <w:r w:rsidR="001554AA">
        <w:rPr>
          <w:rFonts w:ascii="Arial" w:eastAsia="Times New Roman" w:hAnsi="Arial" w:cs="Arial"/>
          <w:lang w:val="de-DE" w:eastAsia="ar-SA"/>
        </w:rPr>
        <w:t xml:space="preserve"> i</w:t>
      </w:r>
      <w:r w:rsidR="006C1967">
        <w:rPr>
          <w:rFonts w:ascii="Arial" w:eastAsia="Times New Roman" w:hAnsi="Arial" w:cs="Arial"/>
          <w:lang w:val="de-DE" w:eastAsia="ar-SA"/>
        </w:rPr>
        <w:t>m</w:t>
      </w:r>
      <w:r w:rsidR="001554AA">
        <w:rPr>
          <w:rFonts w:ascii="Arial" w:eastAsia="Times New Roman" w:hAnsi="Arial" w:cs="Arial"/>
          <w:lang w:val="de-DE" w:eastAsia="ar-SA"/>
        </w:rPr>
        <w:t xml:space="preserve"> Familienbesitz</w:t>
      </w:r>
      <w:r w:rsidR="00852F28">
        <w:rPr>
          <w:rFonts w:ascii="Arial" w:eastAsia="Times New Roman" w:hAnsi="Arial" w:cs="Arial"/>
          <w:lang w:val="de-DE" w:eastAsia="ar-SA"/>
        </w:rPr>
        <w:t xml:space="preserve"> </w:t>
      </w:r>
      <w:r w:rsidR="006C1967">
        <w:rPr>
          <w:rFonts w:ascii="Arial" w:eastAsia="Times New Roman" w:hAnsi="Arial" w:cs="Arial"/>
          <w:lang w:val="de-DE" w:eastAsia="ar-SA"/>
        </w:rPr>
        <w:t xml:space="preserve">und </w:t>
      </w:r>
      <w:r w:rsidR="00852F28">
        <w:rPr>
          <w:rFonts w:ascii="Arial" w:eastAsia="Times New Roman" w:hAnsi="Arial" w:cs="Arial"/>
          <w:lang w:val="de-DE" w:eastAsia="ar-SA"/>
        </w:rPr>
        <w:t>bot dem Vieh Sommerfrische</w:t>
      </w:r>
      <w:r w:rsidR="00FF6FC9">
        <w:rPr>
          <w:rFonts w:ascii="Arial" w:eastAsia="Times New Roman" w:hAnsi="Arial" w:cs="Arial"/>
          <w:lang w:val="de-DE" w:eastAsia="ar-SA"/>
        </w:rPr>
        <w:t>.</w:t>
      </w:r>
      <w:r w:rsidR="001554AA">
        <w:rPr>
          <w:rFonts w:ascii="Arial" w:eastAsia="Times New Roman" w:hAnsi="Arial" w:cs="Arial"/>
          <w:lang w:val="de-DE" w:eastAsia="ar-SA"/>
        </w:rPr>
        <w:t xml:space="preserve"> </w:t>
      </w:r>
      <w:r w:rsidR="00FA38EE">
        <w:rPr>
          <w:rFonts w:ascii="Arial" w:eastAsia="Times New Roman" w:hAnsi="Arial" w:cs="Arial"/>
          <w:lang w:val="de-DE" w:eastAsia="ar-SA"/>
        </w:rPr>
        <w:t xml:space="preserve">Während die Kinder </w:t>
      </w:r>
      <w:r w:rsidR="00D1079D">
        <w:rPr>
          <w:rFonts w:ascii="Arial" w:eastAsia="Times New Roman" w:hAnsi="Arial" w:cs="Arial"/>
          <w:lang w:val="de-DE" w:eastAsia="ar-SA"/>
        </w:rPr>
        <w:t xml:space="preserve">über dem Lagerfeuer </w:t>
      </w:r>
      <w:r w:rsidR="00FA38EE">
        <w:rPr>
          <w:rFonts w:ascii="Arial" w:eastAsia="Times New Roman" w:hAnsi="Arial" w:cs="Arial"/>
          <w:lang w:val="de-DE" w:eastAsia="ar-SA"/>
        </w:rPr>
        <w:t xml:space="preserve">Kaiserschmarrn </w:t>
      </w:r>
      <w:r w:rsidR="00D1079D">
        <w:rPr>
          <w:rFonts w:ascii="Arial" w:eastAsia="Times New Roman" w:hAnsi="Arial" w:cs="Arial"/>
          <w:lang w:val="de-DE" w:eastAsia="ar-SA"/>
        </w:rPr>
        <w:t>zubereiten</w:t>
      </w:r>
      <w:r w:rsidR="001554AA">
        <w:rPr>
          <w:rFonts w:ascii="Arial" w:eastAsia="Times New Roman" w:hAnsi="Arial" w:cs="Arial"/>
          <w:lang w:val="de-DE" w:eastAsia="ar-SA"/>
        </w:rPr>
        <w:t xml:space="preserve"> und </w:t>
      </w:r>
      <w:r w:rsidR="004E661F">
        <w:rPr>
          <w:rFonts w:ascii="Arial" w:eastAsia="Times New Roman" w:hAnsi="Arial" w:cs="Arial"/>
          <w:lang w:val="de-DE" w:eastAsia="ar-SA"/>
        </w:rPr>
        <w:t>diesen</w:t>
      </w:r>
      <w:r w:rsidR="001554AA">
        <w:rPr>
          <w:rFonts w:ascii="Arial" w:eastAsia="Times New Roman" w:hAnsi="Arial" w:cs="Arial"/>
          <w:lang w:val="de-DE" w:eastAsia="ar-SA"/>
        </w:rPr>
        <w:t xml:space="preserve"> mit </w:t>
      </w:r>
      <w:r w:rsidR="001554AA" w:rsidRPr="001554AA">
        <w:rPr>
          <w:rFonts w:ascii="Arial" w:eastAsia="Times New Roman" w:hAnsi="Arial" w:cs="Arial"/>
          <w:lang w:val="de-DE" w:eastAsia="ar-SA"/>
        </w:rPr>
        <w:t>Zwetschgenröster, Rosinen</w:t>
      </w:r>
      <w:r w:rsidR="001554AA">
        <w:rPr>
          <w:rFonts w:ascii="Arial" w:eastAsia="Times New Roman" w:hAnsi="Arial" w:cs="Arial"/>
          <w:lang w:val="de-DE" w:eastAsia="ar-SA"/>
        </w:rPr>
        <w:t xml:space="preserve"> und </w:t>
      </w:r>
      <w:r w:rsidR="001554AA" w:rsidRPr="001554AA">
        <w:rPr>
          <w:rFonts w:ascii="Arial" w:eastAsia="Times New Roman" w:hAnsi="Arial" w:cs="Arial"/>
          <w:lang w:val="de-DE" w:eastAsia="ar-SA"/>
        </w:rPr>
        <w:t>Apfelmus</w:t>
      </w:r>
      <w:r w:rsidR="001554AA">
        <w:rPr>
          <w:rFonts w:ascii="Arial" w:eastAsia="Times New Roman" w:hAnsi="Arial" w:cs="Arial"/>
          <w:lang w:val="de-DE" w:eastAsia="ar-SA"/>
        </w:rPr>
        <w:t xml:space="preserve"> verfeinern</w:t>
      </w:r>
      <w:r w:rsidR="00FA38EE">
        <w:rPr>
          <w:rFonts w:ascii="Arial" w:eastAsia="Times New Roman" w:hAnsi="Arial" w:cs="Arial"/>
          <w:lang w:val="de-DE" w:eastAsia="ar-SA"/>
        </w:rPr>
        <w:t>, genießen die Eltern eine herzhafte Kärntner Jause</w:t>
      </w:r>
      <w:r w:rsidR="00896782">
        <w:rPr>
          <w:rFonts w:ascii="Arial" w:eastAsia="Times New Roman" w:hAnsi="Arial" w:cs="Arial"/>
          <w:lang w:val="de-DE" w:eastAsia="ar-SA"/>
        </w:rPr>
        <w:t xml:space="preserve"> mit einem </w:t>
      </w:r>
      <w:proofErr w:type="spellStart"/>
      <w:r w:rsidR="00896782">
        <w:rPr>
          <w:rFonts w:ascii="Arial" w:eastAsia="Times New Roman" w:hAnsi="Arial" w:cs="Arial"/>
          <w:lang w:val="de-DE" w:eastAsia="ar-SA"/>
        </w:rPr>
        <w:t>Schnapserl</w:t>
      </w:r>
      <w:proofErr w:type="spellEnd"/>
      <w:r w:rsidR="00FA38EE">
        <w:rPr>
          <w:rFonts w:ascii="Arial" w:eastAsia="Times New Roman" w:hAnsi="Arial" w:cs="Arial"/>
          <w:lang w:val="de-DE" w:eastAsia="ar-SA"/>
        </w:rPr>
        <w:t xml:space="preserve">. </w:t>
      </w:r>
      <w:r w:rsidR="002F051E">
        <w:rPr>
          <w:rFonts w:ascii="Arial" w:eastAsia="Times New Roman" w:hAnsi="Arial" w:cs="Arial"/>
          <w:lang w:val="de-DE" w:eastAsia="ar-SA"/>
        </w:rPr>
        <w:t>Start</w:t>
      </w:r>
      <w:r w:rsidR="007E6F7B">
        <w:rPr>
          <w:rFonts w:ascii="Arial" w:eastAsia="Times New Roman" w:hAnsi="Arial" w:cs="Arial"/>
          <w:lang w:val="de-DE" w:eastAsia="ar-SA"/>
        </w:rPr>
        <w:t xml:space="preserve"> ist</w:t>
      </w:r>
      <w:r w:rsidR="002F051E">
        <w:rPr>
          <w:rFonts w:ascii="Arial" w:eastAsia="Times New Roman" w:hAnsi="Arial" w:cs="Arial"/>
          <w:lang w:val="de-DE" w:eastAsia="ar-SA"/>
        </w:rPr>
        <w:t xml:space="preserve"> um</w:t>
      </w:r>
      <w:r w:rsidR="007E6F7B">
        <w:rPr>
          <w:rFonts w:ascii="Arial" w:eastAsia="Times New Roman" w:hAnsi="Arial" w:cs="Arial"/>
          <w:lang w:val="de-DE" w:eastAsia="ar-SA"/>
        </w:rPr>
        <w:t xml:space="preserve"> 10 Uhr</w:t>
      </w:r>
      <w:r w:rsidR="002F051E">
        <w:rPr>
          <w:rFonts w:ascii="Arial" w:eastAsia="Times New Roman" w:hAnsi="Arial" w:cs="Arial"/>
          <w:lang w:val="de-DE" w:eastAsia="ar-SA"/>
        </w:rPr>
        <w:t xml:space="preserve">, </w:t>
      </w:r>
      <w:r w:rsidR="007E6F7B">
        <w:rPr>
          <w:rFonts w:ascii="Arial" w:eastAsia="Times New Roman" w:hAnsi="Arial" w:cs="Arial"/>
          <w:lang w:val="de-DE" w:eastAsia="ar-SA"/>
        </w:rPr>
        <w:t xml:space="preserve">Rückkehr gegen 14.30 Uhr. </w:t>
      </w:r>
      <w:r w:rsidR="001554AA">
        <w:rPr>
          <w:rFonts w:ascii="Arial" w:eastAsia="Times New Roman" w:hAnsi="Arial" w:cs="Arial"/>
          <w:lang w:val="de-DE" w:eastAsia="ar-SA"/>
        </w:rPr>
        <w:t xml:space="preserve">Eine </w:t>
      </w:r>
      <w:r w:rsidR="007E6F7B">
        <w:rPr>
          <w:rFonts w:ascii="Arial" w:eastAsia="Times New Roman" w:hAnsi="Arial" w:cs="Arial"/>
          <w:lang w:val="de-DE" w:eastAsia="ar-SA"/>
        </w:rPr>
        <w:t xml:space="preserve">Anmeldung </w:t>
      </w:r>
      <w:r w:rsidR="001554AA">
        <w:rPr>
          <w:rFonts w:ascii="Arial" w:eastAsia="Times New Roman" w:hAnsi="Arial" w:cs="Arial"/>
          <w:lang w:val="de-DE" w:eastAsia="ar-SA"/>
        </w:rPr>
        <w:t xml:space="preserve">ist </w:t>
      </w:r>
      <w:r w:rsidR="007E6F7B">
        <w:rPr>
          <w:rFonts w:ascii="Arial" w:eastAsia="Times New Roman" w:hAnsi="Arial" w:cs="Arial"/>
          <w:lang w:val="de-DE" w:eastAsia="ar-SA"/>
        </w:rPr>
        <w:t>bis eine Stunde vorher</w:t>
      </w:r>
      <w:r w:rsidR="001554AA">
        <w:rPr>
          <w:rFonts w:ascii="Arial" w:eastAsia="Times New Roman" w:hAnsi="Arial" w:cs="Arial"/>
          <w:lang w:val="de-DE" w:eastAsia="ar-SA"/>
        </w:rPr>
        <w:t xml:space="preserve"> möglich.</w:t>
      </w:r>
      <w:r w:rsidR="007E6F7B">
        <w:rPr>
          <w:rFonts w:ascii="Arial" w:eastAsia="Times New Roman" w:hAnsi="Arial" w:cs="Arial"/>
          <w:lang w:val="de-DE" w:eastAsia="ar-SA"/>
        </w:rPr>
        <w:t xml:space="preserve"> Gäste ohne Supervollpension zahlen </w:t>
      </w:r>
      <w:r w:rsidR="00896782">
        <w:rPr>
          <w:rFonts w:ascii="Arial" w:eastAsia="Times New Roman" w:hAnsi="Arial" w:cs="Arial"/>
          <w:lang w:val="de-DE" w:eastAsia="ar-SA"/>
        </w:rPr>
        <w:t>16</w:t>
      </w:r>
      <w:r w:rsidR="007E6F7B">
        <w:rPr>
          <w:rFonts w:ascii="Arial" w:eastAsia="Times New Roman" w:hAnsi="Arial" w:cs="Arial"/>
          <w:lang w:val="de-DE" w:eastAsia="ar-SA"/>
        </w:rPr>
        <w:t xml:space="preserve"> Euro</w:t>
      </w:r>
      <w:r w:rsidR="00FA38EE">
        <w:rPr>
          <w:rFonts w:ascii="Arial" w:eastAsia="Times New Roman" w:hAnsi="Arial" w:cs="Arial"/>
          <w:lang w:val="de-DE" w:eastAsia="ar-SA"/>
        </w:rPr>
        <w:t>, Leihräder</w:t>
      </w:r>
      <w:r w:rsidR="001554AA">
        <w:rPr>
          <w:rFonts w:ascii="Arial" w:eastAsia="Times New Roman" w:hAnsi="Arial" w:cs="Arial"/>
          <w:lang w:val="de-DE" w:eastAsia="ar-SA"/>
        </w:rPr>
        <w:t xml:space="preserve"> kosten</w:t>
      </w:r>
      <w:r w:rsidR="00FA38EE">
        <w:rPr>
          <w:rFonts w:ascii="Arial" w:eastAsia="Times New Roman" w:hAnsi="Arial" w:cs="Arial"/>
          <w:lang w:val="de-DE" w:eastAsia="ar-SA"/>
        </w:rPr>
        <w:t xml:space="preserve"> fünf Euro</w:t>
      </w:r>
      <w:r w:rsidR="007C5C55" w:rsidRPr="0054595C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7C5C55" w:rsidRPr="0054595C">
          <w:rPr>
            <w:rStyle w:val="Hyperlink"/>
            <w:rFonts w:ascii="Arial" w:eastAsia="Times New Roman" w:hAnsi="Arial" w:cs="Arial"/>
            <w:lang w:val="de-DE" w:eastAsia="ar-SA"/>
          </w:rPr>
          <w:t>www.villa-postillion.at</w:t>
        </w:r>
      </w:hyperlink>
    </w:p>
    <w:sectPr w:rsidR="007A74F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50AF" w14:textId="77777777" w:rsidR="004C6422" w:rsidRDefault="004C6422" w:rsidP="00077716">
      <w:pPr>
        <w:spacing w:after="0" w:line="240" w:lineRule="auto"/>
      </w:pPr>
      <w:r>
        <w:separator/>
      </w:r>
    </w:p>
  </w:endnote>
  <w:endnote w:type="continuationSeparator" w:id="0">
    <w:p w14:paraId="5E608C3B" w14:textId="77777777" w:rsidR="004C6422" w:rsidRDefault="004C642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5F76" w14:textId="77777777" w:rsidR="004C6422" w:rsidRDefault="004C6422" w:rsidP="00077716">
      <w:pPr>
        <w:spacing w:after="0" w:line="240" w:lineRule="auto"/>
      </w:pPr>
      <w:r>
        <w:separator/>
      </w:r>
    </w:p>
  </w:footnote>
  <w:footnote w:type="continuationSeparator" w:id="0">
    <w:p w14:paraId="6FA1232D" w14:textId="77777777" w:rsidR="004C6422" w:rsidRDefault="004C642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5E2A"/>
    <w:rsid w:val="0005262A"/>
    <w:rsid w:val="0005656C"/>
    <w:rsid w:val="000567E9"/>
    <w:rsid w:val="00060E9C"/>
    <w:rsid w:val="00077716"/>
    <w:rsid w:val="000820E6"/>
    <w:rsid w:val="00086E76"/>
    <w:rsid w:val="00093F6D"/>
    <w:rsid w:val="000A1114"/>
    <w:rsid w:val="000A5786"/>
    <w:rsid w:val="000C3659"/>
    <w:rsid w:val="000C3F42"/>
    <w:rsid w:val="000C714A"/>
    <w:rsid w:val="000D0C8D"/>
    <w:rsid w:val="000E1629"/>
    <w:rsid w:val="000E372C"/>
    <w:rsid w:val="000E6D46"/>
    <w:rsid w:val="001374AA"/>
    <w:rsid w:val="001552D9"/>
    <w:rsid w:val="001554AA"/>
    <w:rsid w:val="001A0583"/>
    <w:rsid w:val="001A34DE"/>
    <w:rsid w:val="001B1E15"/>
    <w:rsid w:val="001D1F12"/>
    <w:rsid w:val="001E1DC2"/>
    <w:rsid w:val="00237914"/>
    <w:rsid w:val="00242F86"/>
    <w:rsid w:val="0025702F"/>
    <w:rsid w:val="00283532"/>
    <w:rsid w:val="00286443"/>
    <w:rsid w:val="00292C93"/>
    <w:rsid w:val="002D2569"/>
    <w:rsid w:val="002E1A37"/>
    <w:rsid w:val="002E7FFA"/>
    <w:rsid w:val="002F051E"/>
    <w:rsid w:val="002F65DE"/>
    <w:rsid w:val="00327FEF"/>
    <w:rsid w:val="00337A89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0A00"/>
    <w:rsid w:val="003C18F7"/>
    <w:rsid w:val="003C2D95"/>
    <w:rsid w:val="003C4337"/>
    <w:rsid w:val="003C4EA5"/>
    <w:rsid w:val="003C6DAC"/>
    <w:rsid w:val="003D1228"/>
    <w:rsid w:val="003D583F"/>
    <w:rsid w:val="003F2310"/>
    <w:rsid w:val="004114F0"/>
    <w:rsid w:val="00420F51"/>
    <w:rsid w:val="00425BBF"/>
    <w:rsid w:val="004330A8"/>
    <w:rsid w:val="00434772"/>
    <w:rsid w:val="00450DD7"/>
    <w:rsid w:val="00454042"/>
    <w:rsid w:val="00466C07"/>
    <w:rsid w:val="00470550"/>
    <w:rsid w:val="00471D2E"/>
    <w:rsid w:val="00473D46"/>
    <w:rsid w:val="004806B6"/>
    <w:rsid w:val="004C6422"/>
    <w:rsid w:val="004D53E8"/>
    <w:rsid w:val="004D660F"/>
    <w:rsid w:val="004D7C62"/>
    <w:rsid w:val="004E661F"/>
    <w:rsid w:val="00506D3C"/>
    <w:rsid w:val="005124B4"/>
    <w:rsid w:val="00517B96"/>
    <w:rsid w:val="00520C4D"/>
    <w:rsid w:val="00524885"/>
    <w:rsid w:val="00527F08"/>
    <w:rsid w:val="00544B98"/>
    <w:rsid w:val="0054595C"/>
    <w:rsid w:val="0057742C"/>
    <w:rsid w:val="00583C25"/>
    <w:rsid w:val="00584424"/>
    <w:rsid w:val="005A7A21"/>
    <w:rsid w:val="005C0397"/>
    <w:rsid w:val="005D441F"/>
    <w:rsid w:val="005E0428"/>
    <w:rsid w:val="005F0709"/>
    <w:rsid w:val="00630F4B"/>
    <w:rsid w:val="00644942"/>
    <w:rsid w:val="00675019"/>
    <w:rsid w:val="0068634C"/>
    <w:rsid w:val="00692671"/>
    <w:rsid w:val="006936B4"/>
    <w:rsid w:val="006A6F48"/>
    <w:rsid w:val="006B451A"/>
    <w:rsid w:val="006C1967"/>
    <w:rsid w:val="006D3211"/>
    <w:rsid w:val="006F5497"/>
    <w:rsid w:val="006F64F8"/>
    <w:rsid w:val="00722B50"/>
    <w:rsid w:val="00737B67"/>
    <w:rsid w:val="00752663"/>
    <w:rsid w:val="00753B21"/>
    <w:rsid w:val="0076022D"/>
    <w:rsid w:val="00764C76"/>
    <w:rsid w:val="0077297C"/>
    <w:rsid w:val="007754A6"/>
    <w:rsid w:val="0078392D"/>
    <w:rsid w:val="007A6036"/>
    <w:rsid w:val="007A74F1"/>
    <w:rsid w:val="007B0E42"/>
    <w:rsid w:val="007B76B4"/>
    <w:rsid w:val="007C449F"/>
    <w:rsid w:val="007C5C55"/>
    <w:rsid w:val="007E6F7B"/>
    <w:rsid w:val="007F24CE"/>
    <w:rsid w:val="00801AF9"/>
    <w:rsid w:val="00812218"/>
    <w:rsid w:val="00825FFD"/>
    <w:rsid w:val="0083479A"/>
    <w:rsid w:val="00835953"/>
    <w:rsid w:val="0084644A"/>
    <w:rsid w:val="00852F28"/>
    <w:rsid w:val="00860508"/>
    <w:rsid w:val="00864C12"/>
    <w:rsid w:val="00874000"/>
    <w:rsid w:val="0087600F"/>
    <w:rsid w:val="00883164"/>
    <w:rsid w:val="00892930"/>
    <w:rsid w:val="00896782"/>
    <w:rsid w:val="00896DB0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55196"/>
    <w:rsid w:val="00961948"/>
    <w:rsid w:val="00964241"/>
    <w:rsid w:val="00972C53"/>
    <w:rsid w:val="00975D63"/>
    <w:rsid w:val="00995069"/>
    <w:rsid w:val="009A6C52"/>
    <w:rsid w:val="009C3005"/>
    <w:rsid w:val="009E1800"/>
    <w:rsid w:val="009E387D"/>
    <w:rsid w:val="009E65E8"/>
    <w:rsid w:val="00A0614B"/>
    <w:rsid w:val="00A07A9D"/>
    <w:rsid w:val="00A17CAB"/>
    <w:rsid w:val="00A34D7D"/>
    <w:rsid w:val="00A358F2"/>
    <w:rsid w:val="00A51F27"/>
    <w:rsid w:val="00A543E0"/>
    <w:rsid w:val="00A6276C"/>
    <w:rsid w:val="00A7351D"/>
    <w:rsid w:val="00A74B9E"/>
    <w:rsid w:val="00A77345"/>
    <w:rsid w:val="00A92D73"/>
    <w:rsid w:val="00A96574"/>
    <w:rsid w:val="00A971B3"/>
    <w:rsid w:val="00AA40F7"/>
    <w:rsid w:val="00AA4BFD"/>
    <w:rsid w:val="00AA5223"/>
    <w:rsid w:val="00AB5C9F"/>
    <w:rsid w:val="00AB6B27"/>
    <w:rsid w:val="00AB6E47"/>
    <w:rsid w:val="00AD7650"/>
    <w:rsid w:val="00AD7FC2"/>
    <w:rsid w:val="00AE1704"/>
    <w:rsid w:val="00AE7BCF"/>
    <w:rsid w:val="00AF4C17"/>
    <w:rsid w:val="00B111B9"/>
    <w:rsid w:val="00B33A0A"/>
    <w:rsid w:val="00B347A9"/>
    <w:rsid w:val="00B403EF"/>
    <w:rsid w:val="00B459F3"/>
    <w:rsid w:val="00B47766"/>
    <w:rsid w:val="00B57F99"/>
    <w:rsid w:val="00B76BAE"/>
    <w:rsid w:val="00B9011A"/>
    <w:rsid w:val="00B91482"/>
    <w:rsid w:val="00B93672"/>
    <w:rsid w:val="00BB183A"/>
    <w:rsid w:val="00BC4689"/>
    <w:rsid w:val="00BC5032"/>
    <w:rsid w:val="00BC5C3C"/>
    <w:rsid w:val="00BD6893"/>
    <w:rsid w:val="00BE2D0B"/>
    <w:rsid w:val="00BE6087"/>
    <w:rsid w:val="00C069BA"/>
    <w:rsid w:val="00C0711D"/>
    <w:rsid w:val="00C143BD"/>
    <w:rsid w:val="00C25239"/>
    <w:rsid w:val="00C3540A"/>
    <w:rsid w:val="00C510A7"/>
    <w:rsid w:val="00C513B6"/>
    <w:rsid w:val="00C52D2E"/>
    <w:rsid w:val="00C56342"/>
    <w:rsid w:val="00C56A9B"/>
    <w:rsid w:val="00C72074"/>
    <w:rsid w:val="00C75833"/>
    <w:rsid w:val="00C7596C"/>
    <w:rsid w:val="00C85FD5"/>
    <w:rsid w:val="00D102B9"/>
    <w:rsid w:val="00D1079D"/>
    <w:rsid w:val="00D254BD"/>
    <w:rsid w:val="00D32B44"/>
    <w:rsid w:val="00D52967"/>
    <w:rsid w:val="00D53EA7"/>
    <w:rsid w:val="00D617B7"/>
    <w:rsid w:val="00D707E2"/>
    <w:rsid w:val="00D7483A"/>
    <w:rsid w:val="00D86F1D"/>
    <w:rsid w:val="00DA1AA4"/>
    <w:rsid w:val="00DA63DE"/>
    <w:rsid w:val="00DC6C29"/>
    <w:rsid w:val="00DF01E4"/>
    <w:rsid w:val="00E055D7"/>
    <w:rsid w:val="00E26E22"/>
    <w:rsid w:val="00E54DA3"/>
    <w:rsid w:val="00E815B2"/>
    <w:rsid w:val="00E86F8E"/>
    <w:rsid w:val="00E958E7"/>
    <w:rsid w:val="00EA622D"/>
    <w:rsid w:val="00EA79BB"/>
    <w:rsid w:val="00EB79BC"/>
    <w:rsid w:val="00EC31BA"/>
    <w:rsid w:val="00EE64FC"/>
    <w:rsid w:val="00EE7D42"/>
    <w:rsid w:val="00F227D8"/>
    <w:rsid w:val="00F2789C"/>
    <w:rsid w:val="00F354E9"/>
    <w:rsid w:val="00F51748"/>
    <w:rsid w:val="00F575A6"/>
    <w:rsid w:val="00F81400"/>
    <w:rsid w:val="00FA217A"/>
    <w:rsid w:val="00FA38EE"/>
    <w:rsid w:val="00FB5F90"/>
    <w:rsid w:val="00FB664D"/>
    <w:rsid w:val="00FC2CDF"/>
    <w:rsid w:val="00FD7053"/>
    <w:rsid w:val="00FE5852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-postilli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1</cp:revision>
  <cp:lastPrinted>2019-06-17T07:53:00Z</cp:lastPrinted>
  <dcterms:created xsi:type="dcterms:W3CDTF">2021-10-26T07:51:00Z</dcterms:created>
  <dcterms:modified xsi:type="dcterms:W3CDTF">2022-08-25T11:45:00Z</dcterms:modified>
</cp:coreProperties>
</file>